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647931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642589">
        <w:rPr>
          <w:sz w:val="24"/>
        </w:rPr>
        <w:t>Avenida Manoel Messias da Silva</w:t>
      </w:r>
      <w:r w:rsidR="00B83A5B">
        <w:rPr>
          <w:sz w:val="24"/>
        </w:rPr>
        <w:t xml:space="preserve">, próximo ao número </w:t>
      </w:r>
      <w:r w:rsidR="00642589">
        <w:rPr>
          <w:sz w:val="24"/>
        </w:rPr>
        <w:t>1240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642589">
        <w:rPr>
          <w:sz w:val="24"/>
        </w:rPr>
        <w:t>Jardim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144CDE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42589">
        <w:rPr>
          <w:sz w:val="24"/>
        </w:rPr>
        <w:t>07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642589">
        <w:rPr>
          <w:sz w:val="24"/>
        </w:rPr>
        <w:t>março</w:t>
      </w:r>
      <w:r w:rsidR="004A24BA">
        <w:rPr>
          <w:sz w:val="24"/>
        </w:rPr>
        <w:t xml:space="preserve"> de 202</w:t>
      </w:r>
      <w:r w:rsidR="0004208B">
        <w:rPr>
          <w:sz w:val="24"/>
        </w:rPr>
        <w:t>3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04208B" w:rsidP="0004208B" w14:paraId="443D633F" w14:textId="77777777">
      <w:pPr>
        <w:spacing w:line="276" w:lineRule="auto"/>
        <w:jc w:val="center"/>
        <w:rPr>
          <w:sz w:val="24"/>
        </w:rPr>
      </w:pPr>
    </w:p>
    <w:p w:rsidR="0004208B" w:rsidP="0004208B" w14:paraId="02153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08B" w:rsidP="0004208B" w14:paraId="027945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208B" w:rsidP="0004208B" w14:paraId="017BC7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4208B" w:rsidP="0004208B" w14:paraId="04B1962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67AE5"/>
    <w:rsid w:val="00185B6E"/>
    <w:rsid w:val="001A159D"/>
    <w:rsid w:val="001E16DD"/>
    <w:rsid w:val="001E2EE6"/>
    <w:rsid w:val="00204428"/>
    <w:rsid w:val="00254E36"/>
    <w:rsid w:val="002634B4"/>
    <w:rsid w:val="0028060C"/>
    <w:rsid w:val="002850F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F7859"/>
    <w:rsid w:val="00601B0A"/>
    <w:rsid w:val="00626437"/>
    <w:rsid w:val="00632FA0"/>
    <w:rsid w:val="00642589"/>
    <w:rsid w:val="00662D67"/>
    <w:rsid w:val="006A5384"/>
    <w:rsid w:val="006C41A4"/>
    <w:rsid w:val="006D1E9A"/>
    <w:rsid w:val="006F3160"/>
    <w:rsid w:val="0075273D"/>
    <w:rsid w:val="00772B37"/>
    <w:rsid w:val="00777C56"/>
    <w:rsid w:val="00777D9D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02:00Z</dcterms:created>
  <dcterms:modified xsi:type="dcterms:W3CDTF">2023-03-07T12:02:00Z</dcterms:modified>
</cp:coreProperties>
</file>